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1CFE" w14:textId="611175FB" w:rsidR="007D4127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874D6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 xml:space="preserve">　</w:t>
      </w:r>
      <w:r w:rsidR="007D4127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地域衛生施設組合</w:t>
      </w:r>
    </w:p>
    <w:p w14:paraId="762455DB" w14:textId="1B9D8B60" w:rsidR="00051248" w:rsidRDefault="007D4127" w:rsidP="006874D6">
      <w:pPr>
        <w:autoSpaceDE w:val="0"/>
        <w:autoSpaceDN w:val="0"/>
        <w:adjustRightInd w:val="0"/>
        <w:spacing w:line="360" w:lineRule="exact"/>
        <w:ind w:left="40" w:right="-20" w:firstLineChars="654" w:firstLine="1373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 xml:space="preserve">管理者　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  <w:r w:rsidR="00C907D8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 xml:space="preserve">　様</w:t>
      </w:r>
    </w:p>
    <w:p w14:paraId="3E25382F" w14:textId="77777777" w:rsidR="00C907D8" w:rsidRPr="0025012E" w:rsidRDefault="00C907D8" w:rsidP="007D4127">
      <w:pPr>
        <w:autoSpaceDE w:val="0"/>
        <w:autoSpaceDN w:val="0"/>
        <w:adjustRightInd w:val="0"/>
        <w:spacing w:line="360" w:lineRule="exact"/>
        <w:ind w:left="40" w:right="-20" w:firstLineChars="400" w:firstLine="84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1529"/>
        <w:gridCol w:w="3318"/>
      </w:tblGrid>
      <w:tr w:rsidR="0006088B" w:rsidRPr="0025012E" w14:paraId="76D67F37" w14:textId="77777777" w:rsidTr="00696215">
        <w:tc>
          <w:tcPr>
            <w:tcW w:w="992" w:type="dxa"/>
          </w:tcPr>
          <w:p w14:paraId="6AFE9803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441A99C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B898C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7546BB39" w14:textId="77777777" w:rsidTr="00696215">
        <w:tc>
          <w:tcPr>
            <w:tcW w:w="992" w:type="dxa"/>
          </w:tcPr>
          <w:p w14:paraId="1DDB4683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CC7D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50FC2C9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0F115E0" w14:textId="77777777" w:rsidTr="00696215">
        <w:tc>
          <w:tcPr>
            <w:tcW w:w="992" w:type="dxa"/>
          </w:tcPr>
          <w:p w14:paraId="35896E4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7459255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1AFB2CC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B1A102E" w14:textId="77777777" w:rsidTr="00696215">
        <w:tc>
          <w:tcPr>
            <w:tcW w:w="992" w:type="dxa"/>
          </w:tcPr>
          <w:p w14:paraId="2BE0EE78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F293EFE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C62887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95C1372" w14:textId="77777777" w:rsidTr="00696215">
        <w:trPr>
          <w:trHeight w:val="181"/>
        </w:trPr>
        <w:tc>
          <w:tcPr>
            <w:tcW w:w="992" w:type="dxa"/>
          </w:tcPr>
          <w:p w14:paraId="01EB6B1D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F78E61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1C1EEC4D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51AC27A0" w14:textId="77777777" w:rsidTr="00696215">
        <w:trPr>
          <w:trHeight w:val="181"/>
        </w:trPr>
        <w:tc>
          <w:tcPr>
            <w:tcW w:w="992" w:type="dxa"/>
          </w:tcPr>
          <w:p w14:paraId="0C62F59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B73D73A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3614A935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5479090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425B4A1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43358528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7742299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41"/>
        <w:gridCol w:w="1619"/>
        <w:gridCol w:w="285"/>
        <w:gridCol w:w="6982"/>
      </w:tblGrid>
      <w:tr w:rsidR="00F61280" w:rsidRPr="0025012E" w14:paraId="760F1EF3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04292CC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5066936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71FF12EF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863E41" w14:textId="75A5C3C6" w:rsidR="00F61280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481EB7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481EB7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481EB7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481EB7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6A694401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D233A3A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D96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6C1372A9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4122AD90" w14:textId="3246066E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</w:p>
        </w:tc>
      </w:tr>
      <w:tr w:rsidR="00F61280" w:rsidRPr="0025012E" w14:paraId="13CE7E0B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362BA45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0D616" w14:textId="0B16A4C0" w:rsidR="00F61280" w:rsidRPr="0025012E" w:rsidRDefault="00F61280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71EED9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65E4C10A" w14:textId="34B8CB7F" w:rsidR="00F61280" w:rsidRPr="0025012E" w:rsidRDefault="0069621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C84936">
              <w:rPr>
                <w:rFonts w:ascii="ＭＳ 明朝" w:hAnsi="ＭＳ 明朝" w:hint="eastAsia"/>
                <w:kern w:val="0"/>
                <w:szCs w:val="21"/>
              </w:rPr>
              <w:t>津南町</w:t>
            </w:r>
            <w:r w:rsidR="007D4127">
              <w:rPr>
                <w:rFonts w:ascii="ＭＳ 明朝" w:hAnsi="ＭＳ 明朝" w:hint="eastAsia"/>
                <w:kern w:val="0"/>
                <w:szCs w:val="21"/>
              </w:rPr>
              <w:t>下船渡戊</w:t>
            </w:r>
            <w:r w:rsidRPr="00C84936">
              <w:rPr>
                <w:rFonts w:ascii="ＭＳ 明朝" w:hAnsi="ＭＳ 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249AB898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3C6249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5ADD6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69E45A11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E7E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85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6F1A323B" w14:textId="77777777" w:rsidTr="00C907D8">
        <w:trPr>
          <w:trHeight w:val="2238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244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8DEB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1ECE5D83" w14:textId="77777777" w:rsidTr="00C907D8">
        <w:trPr>
          <w:trHeight w:val="2238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4AC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26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B0FA4D5" w14:textId="77777777" w:rsidTr="00C907D8">
        <w:trPr>
          <w:trHeight w:val="2238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C7C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F5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2334C42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55014163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FBE4" w14:textId="77777777" w:rsidR="009A0BFA" w:rsidRDefault="009A0BFA" w:rsidP="00F61280">
      <w:r>
        <w:separator/>
      </w:r>
    </w:p>
  </w:endnote>
  <w:endnote w:type="continuationSeparator" w:id="0">
    <w:p w14:paraId="18859B74" w14:textId="77777777" w:rsidR="009A0BFA" w:rsidRDefault="009A0BFA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9DB8" w14:textId="77777777" w:rsidR="009A0BFA" w:rsidRDefault="009A0BFA" w:rsidP="00F61280">
      <w:r>
        <w:separator/>
      </w:r>
    </w:p>
  </w:footnote>
  <w:footnote w:type="continuationSeparator" w:id="0">
    <w:p w14:paraId="599FB7B3" w14:textId="77777777" w:rsidR="009A0BFA" w:rsidRDefault="009A0BFA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61"/>
    <w:rsid w:val="00051248"/>
    <w:rsid w:val="00053E61"/>
    <w:rsid w:val="0006088B"/>
    <w:rsid w:val="00094E91"/>
    <w:rsid w:val="000C6103"/>
    <w:rsid w:val="000F2A27"/>
    <w:rsid w:val="0016270A"/>
    <w:rsid w:val="001B2B90"/>
    <w:rsid w:val="001E2F0A"/>
    <w:rsid w:val="0025012E"/>
    <w:rsid w:val="00361B3D"/>
    <w:rsid w:val="003C59D4"/>
    <w:rsid w:val="00481EB7"/>
    <w:rsid w:val="005E1934"/>
    <w:rsid w:val="00602608"/>
    <w:rsid w:val="00630477"/>
    <w:rsid w:val="00645E06"/>
    <w:rsid w:val="006874D6"/>
    <w:rsid w:val="00695FE4"/>
    <w:rsid w:val="00696215"/>
    <w:rsid w:val="006C2D9C"/>
    <w:rsid w:val="00703A6E"/>
    <w:rsid w:val="007619E0"/>
    <w:rsid w:val="00795F61"/>
    <w:rsid w:val="007D4127"/>
    <w:rsid w:val="00846862"/>
    <w:rsid w:val="008A44F5"/>
    <w:rsid w:val="008C1F52"/>
    <w:rsid w:val="0097163F"/>
    <w:rsid w:val="00973567"/>
    <w:rsid w:val="009A0BFA"/>
    <w:rsid w:val="009A4922"/>
    <w:rsid w:val="00A6743E"/>
    <w:rsid w:val="00A7572A"/>
    <w:rsid w:val="00AB6414"/>
    <w:rsid w:val="00AE3104"/>
    <w:rsid w:val="00B4570A"/>
    <w:rsid w:val="00BF66CA"/>
    <w:rsid w:val="00C907D8"/>
    <w:rsid w:val="00CA1EF4"/>
    <w:rsid w:val="00D5766D"/>
    <w:rsid w:val="00D92E09"/>
    <w:rsid w:val="00DB555F"/>
    <w:rsid w:val="00E10F35"/>
    <w:rsid w:val="00E23779"/>
    <w:rsid w:val="00E40AE0"/>
    <w:rsid w:val="00E93AD8"/>
    <w:rsid w:val="00EF55DD"/>
    <w:rsid w:val="00F04226"/>
    <w:rsid w:val="00F33CB0"/>
    <w:rsid w:val="00F61280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60B80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FDA2-7DFC-40C0-A9C2-57722B4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motoyama</cp:lastModifiedBy>
  <cp:revision>12</cp:revision>
  <cp:lastPrinted>2024-02-16T04:45:00Z</cp:lastPrinted>
  <dcterms:created xsi:type="dcterms:W3CDTF">2023-05-25T02:03:00Z</dcterms:created>
  <dcterms:modified xsi:type="dcterms:W3CDTF">2026-05-22T04:35:00Z</dcterms:modified>
</cp:coreProperties>
</file>